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ED" w:rsidRPr="00036699" w:rsidRDefault="00A02AED" w:rsidP="00F50C4F">
      <w:pPr>
        <w:rPr>
          <w:rFonts w:asciiTheme="majorEastAsia" w:eastAsiaTheme="majorEastAsia" w:hAnsiTheme="majorEastAsia"/>
        </w:rPr>
      </w:pPr>
    </w:p>
    <w:p w:rsidR="00F50C4F" w:rsidRPr="00036699" w:rsidRDefault="00A72CDB" w:rsidP="00A72CDB">
      <w:pPr>
        <w:ind w:firstLineChars="400" w:firstLine="840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3669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BDBC0" wp14:editId="4ABA4511">
                <wp:simplePos x="0" y="0"/>
                <wp:positionH relativeFrom="column">
                  <wp:posOffset>-26670</wp:posOffset>
                </wp:positionH>
                <wp:positionV relativeFrom="paragraph">
                  <wp:posOffset>-164465</wp:posOffset>
                </wp:positionV>
                <wp:extent cx="1885950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0C4F" w:rsidRPr="002101B2" w:rsidRDefault="00F50C4F" w:rsidP="00F50C4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第３</w:t>
                            </w:r>
                            <w:r w:rsidRPr="002101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第6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BDBC0" id="正方形/長方形 8" o:spid="_x0000_s1029" style="position:absolute;left:0;text-align:left;margin-left:-2.1pt;margin-top:-12.95pt;width:148.5pt;height:2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" fillcolor="window" stroked="f" strokeweight="1.25pt">
                <v:textbox>
                  <w:txbxContent>
                    <w:p w:rsidR="00F50C4F" w:rsidRPr="002101B2" w:rsidRDefault="00F50C4F" w:rsidP="00F50C4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第３</w:t>
                      </w:r>
                      <w:r w:rsidRPr="002101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第6条関係）</w:t>
                      </w:r>
                    </w:p>
                  </w:txbxContent>
                </v:textbox>
              </v:rect>
            </w:pict>
          </mc:Fallback>
        </mc:AlternateContent>
      </w:r>
      <w:r w:rsidRPr="0003669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FC0E5" wp14:editId="26380602">
                <wp:simplePos x="0" y="0"/>
                <wp:positionH relativeFrom="column">
                  <wp:posOffset>4402455</wp:posOffset>
                </wp:positionH>
                <wp:positionV relativeFrom="paragraph">
                  <wp:posOffset>-165735</wp:posOffset>
                </wp:positionV>
                <wp:extent cx="1685925" cy="342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F50C4F" w:rsidRPr="002101B2" w:rsidRDefault="00F50C4F" w:rsidP="00F50C4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101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FC0E5" id="正方形/長方形 4" o:spid="_x0000_s1030" style="position:absolute;left:0;text-align:left;margin-left:346.65pt;margin-top:-13.05pt;width:132.75pt;height:2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" fillcolor="window" strokecolor="windowText" strokeweight="1.25pt">
                <v:stroke joinstyle="round"/>
                <v:textbox>
                  <w:txbxContent>
                    <w:p w:rsidR="00F50C4F" w:rsidRPr="002101B2" w:rsidRDefault="00F50C4F" w:rsidP="00F50C4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101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登録番号：</w:t>
                      </w:r>
                    </w:p>
                  </w:txbxContent>
                </v:textbox>
              </v:rect>
            </w:pict>
          </mc:Fallback>
        </mc:AlternateContent>
      </w:r>
      <w:r w:rsidR="00F50C4F" w:rsidRPr="000366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</w:t>
      </w:r>
    </w:p>
    <w:p w:rsidR="00F50C4F" w:rsidRPr="00036699" w:rsidRDefault="00F50C4F" w:rsidP="00A72CDB">
      <w:pPr>
        <w:ind w:firstLineChars="400" w:firstLine="964"/>
        <w:rPr>
          <w:rFonts w:ascii="ＭＳ ゴシック" w:eastAsia="ＭＳ ゴシック" w:hAnsi="ＭＳ ゴシック" w:cs="Times New Roman"/>
          <w:b/>
          <w:sz w:val="16"/>
          <w:szCs w:val="16"/>
        </w:rPr>
      </w:pPr>
      <w:r w:rsidRPr="000366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おのみち見守りネットワーク事業登録届　（新規・変更）</w:t>
      </w:r>
    </w:p>
    <w:p w:rsidR="00F50C4F" w:rsidRPr="00036699" w:rsidRDefault="00F50C4F" w:rsidP="00F50C4F">
      <w:pPr>
        <w:spacing w:line="0" w:lineRule="atLeast"/>
        <w:ind w:right="879" w:firstLineChars="100" w:firstLine="100"/>
        <w:rPr>
          <w:rFonts w:ascii="ＭＳ ゴシック" w:eastAsia="ＭＳ ゴシック" w:hAnsi="ＭＳ ゴシック" w:cs="Times New Roman"/>
          <w:sz w:val="10"/>
          <w:szCs w:val="10"/>
        </w:rPr>
      </w:pPr>
    </w:p>
    <w:p w:rsidR="00F50C4F" w:rsidRPr="00036699" w:rsidRDefault="00F50C4F" w:rsidP="00F50C4F">
      <w:pPr>
        <w:ind w:right="-29"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036699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　　　　　　　　　　　　　　年　　月　　日</w:t>
      </w:r>
    </w:p>
    <w:p w:rsidR="00F50C4F" w:rsidRPr="00036699" w:rsidRDefault="00F50C4F" w:rsidP="00AB6BC2">
      <w:pPr>
        <w:ind w:right="880" w:firstLineChars="100" w:firstLine="366"/>
        <w:rPr>
          <w:rFonts w:ascii="ＭＳ ゴシック" w:eastAsia="ＭＳ ゴシック" w:hAnsi="ＭＳ ゴシック" w:cs="Times New Roman"/>
          <w:sz w:val="22"/>
        </w:rPr>
      </w:pPr>
      <w:r w:rsidRPr="00036699">
        <w:rPr>
          <w:rFonts w:ascii="ＭＳ ゴシック" w:eastAsia="ＭＳ ゴシック" w:hAnsi="ＭＳ ゴシック" w:cs="Times New Roman" w:hint="eastAsia"/>
          <w:spacing w:val="73"/>
          <w:kern w:val="0"/>
          <w:sz w:val="22"/>
          <w:fitText w:val="1320" w:id="883615232"/>
        </w:rPr>
        <w:t>尾道市</w:t>
      </w:r>
      <w:r w:rsidRPr="00036699">
        <w:rPr>
          <w:rFonts w:ascii="ＭＳ ゴシック" w:eastAsia="ＭＳ ゴシック" w:hAnsi="ＭＳ ゴシック" w:cs="Times New Roman" w:hint="eastAsia"/>
          <w:spacing w:val="1"/>
          <w:kern w:val="0"/>
          <w:sz w:val="22"/>
          <w:fitText w:val="1320" w:id="883615232"/>
        </w:rPr>
        <w:t>長</w:t>
      </w:r>
      <w:r w:rsidRPr="00036699">
        <w:rPr>
          <w:rFonts w:ascii="ＭＳ ゴシック" w:eastAsia="ＭＳ ゴシック" w:hAnsi="ＭＳ ゴシック" w:cs="Times New Roman" w:hint="eastAsia"/>
          <w:sz w:val="22"/>
        </w:rPr>
        <w:t xml:space="preserve">　様　　　</w:t>
      </w:r>
    </w:p>
    <w:p w:rsidR="00F50C4F" w:rsidRPr="00036699" w:rsidRDefault="00F50C4F" w:rsidP="00F50C4F">
      <w:pPr>
        <w:spacing w:line="0" w:lineRule="atLeast"/>
        <w:ind w:firstLineChars="100" w:firstLine="60"/>
        <w:jc w:val="center"/>
        <w:rPr>
          <w:rFonts w:ascii="ＭＳ ゴシック" w:eastAsia="ＭＳ ゴシック" w:hAnsi="ＭＳ ゴシック" w:cs="Times New Roman"/>
          <w:sz w:val="6"/>
          <w:szCs w:val="6"/>
        </w:rPr>
      </w:pPr>
      <w:r w:rsidRPr="00036699">
        <w:rPr>
          <w:rFonts w:ascii="ＭＳ ゴシック" w:eastAsia="ＭＳ ゴシック" w:hAnsi="ＭＳ ゴシック" w:cs="Times New Roman" w:hint="eastAsia"/>
          <w:sz w:val="6"/>
          <w:szCs w:val="6"/>
        </w:rPr>
        <w:t xml:space="preserve">　　　　　　</w:t>
      </w:r>
    </w:p>
    <w:p w:rsidR="00F50C4F" w:rsidRPr="00036699" w:rsidRDefault="00F50C4F" w:rsidP="00F50C4F">
      <w:pPr>
        <w:spacing w:line="0" w:lineRule="atLeast"/>
        <w:ind w:right="879" w:firstLineChars="100" w:firstLine="100"/>
        <w:rPr>
          <w:rFonts w:ascii="ＭＳ ゴシック" w:eastAsia="ＭＳ ゴシック" w:hAnsi="ＭＳ ゴシック" w:cs="Times New Roman"/>
          <w:sz w:val="10"/>
          <w:szCs w:val="10"/>
        </w:rPr>
      </w:pPr>
    </w:p>
    <w:p w:rsidR="00F50C4F" w:rsidRPr="00036699" w:rsidRDefault="00F50C4F" w:rsidP="00F50C4F">
      <w:pPr>
        <w:spacing w:line="0" w:lineRule="atLeast"/>
        <w:ind w:firstLineChars="1600" w:firstLine="3360"/>
        <w:rPr>
          <w:rFonts w:ascii="ＭＳ ゴシック" w:eastAsia="ＭＳ ゴシック" w:hAnsi="ＭＳ ゴシック" w:cs="Times New Roman"/>
          <w:szCs w:val="21"/>
        </w:rPr>
      </w:pPr>
      <w:r w:rsidRPr="0003669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5980B" wp14:editId="03068171">
                <wp:simplePos x="0" y="0"/>
                <wp:positionH relativeFrom="column">
                  <wp:posOffset>992505</wp:posOffset>
                </wp:positionH>
                <wp:positionV relativeFrom="paragraph">
                  <wp:posOffset>17145</wp:posOffset>
                </wp:positionV>
                <wp:extent cx="866775" cy="3619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0C4F" w:rsidRPr="002101B2" w:rsidRDefault="00F50C4F" w:rsidP="00F50C4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Pr="002101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980B" id="正方形/長方形 5" o:spid="_x0000_s1031" style="position:absolute;left:0;text-align:left;margin-left:78.15pt;margin-top:1.35pt;width:68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" fillcolor="window" stroked="f" strokeweight="2pt">
                <v:textbox>
                  <w:txbxContent>
                    <w:p w:rsidR="00F50C4F" w:rsidRPr="002101B2" w:rsidRDefault="00F50C4F" w:rsidP="00F50C4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Pr="002101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036699">
        <w:rPr>
          <w:rFonts w:ascii="ＭＳ ゴシック" w:eastAsia="ＭＳ ゴシック" w:hAnsi="ＭＳ ゴシック" w:cs="Times New Roman" w:hint="eastAsia"/>
          <w:szCs w:val="21"/>
        </w:rPr>
        <w:t>住所</w:t>
      </w:r>
    </w:p>
    <w:p w:rsidR="00F50C4F" w:rsidRPr="00036699" w:rsidRDefault="00F50C4F" w:rsidP="00F50C4F">
      <w:pPr>
        <w:spacing w:line="0" w:lineRule="atLeast"/>
        <w:ind w:firstLineChars="100" w:firstLine="210"/>
        <w:jc w:val="center"/>
        <w:rPr>
          <w:rFonts w:ascii="ＭＳ ゴシック" w:eastAsia="ＭＳ ゴシック" w:hAnsi="ＭＳ ゴシック" w:cs="Times New Roman"/>
          <w:szCs w:val="21"/>
        </w:rPr>
      </w:pPr>
      <w:r w:rsidRPr="00036699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</w:p>
    <w:p w:rsidR="00F50C4F" w:rsidRPr="00036699" w:rsidRDefault="00F50C4F" w:rsidP="00F50C4F">
      <w:pPr>
        <w:spacing w:line="0" w:lineRule="atLeast"/>
        <w:ind w:right="113" w:firstLineChars="700" w:firstLine="1470"/>
        <w:rPr>
          <w:rFonts w:ascii="ＭＳ ゴシック" w:eastAsia="ＭＳ ゴシック" w:hAnsi="ＭＳ ゴシック" w:cs="Times New Roman"/>
          <w:szCs w:val="21"/>
          <w:u w:val="single"/>
        </w:rPr>
      </w:pPr>
      <w:r w:rsidRPr="00036699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</w:t>
      </w:r>
      <w:r w:rsidR="00D80087" w:rsidRPr="00036699">
        <w:rPr>
          <w:rFonts w:ascii="ＭＳ ゴシック" w:eastAsia="ＭＳ ゴシック" w:hAnsi="ＭＳ ゴシック" w:cs="Times New Roman" w:hint="eastAsia"/>
          <w:szCs w:val="21"/>
          <w:u w:val="single"/>
        </w:rPr>
        <w:t>名前</w:t>
      </w:r>
      <w:r w:rsidR="00A15334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　　　　　　</w:t>
      </w:r>
      <w:r w:rsidRPr="00036699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（続柄　　　　　）</w:t>
      </w:r>
    </w:p>
    <w:p w:rsidR="00F50C4F" w:rsidRPr="00036699" w:rsidRDefault="00F50C4F" w:rsidP="00F50C4F">
      <w:pPr>
        <w:spacing w:line="0" w:lineRule="atLeast"/>
        <w:ind w:right="840" w:firstLineChars="700" w:firstLine="420"/>
        <w:rPr>
          <w:rFonts w:ascii="ＭＳ ゴシック" w:eastAsia="ＭＳ ゴシック" w:hAnsi="ＭＳ ゴシック" w:cs="Times New Roman"/>
          <w:sz w:val="6"/>
          <w:szCs w:val="6"/>
          <w:u w:val="single"/>
        </w:rPr>
      </w:pPr>
    </w:p>
    <w:p w:rsidR="00F50C4F" w:rsidRPr="00036699" w:rsidRDefault="00F50C4F" w:rsidP="00F50C4F">
      <w:pPr>
        <w:spacing w:line="0" w:lineRule="atLeast"/>
        <w:ind w:right="879" w:firstLineChars="100" w:firstLine="100"/>
        <w:rPr>
          <w:rFonts w:ascii="ＭＳ ゴシック" w:eastAsia="ＭＳ ゴシック" w:hAnsi="ＭＳ ゴシック" w:cs="Times New Roman"/>
          <w:sz w:val="10"/>
          <w:szCs w:val="10"/>
        </w:rPr>
      </w:pPr>
    </w:p>
    <w:p w:rsidR="00F50C4F" w:rsidRPr="00036699" w:rsidRDefault="00F50C4F" w:rsidP="00F50C4F">
      <w:pPr>
        <w:spacing w:line="0" w:lineRule="atLeast"/>
        <w:ind w:firstLineChars="1600" w:firstLine="3360"/>
        <w:jc w:val="left"/>
        <w:rPr>
          <w:rFonts w:ascii="ＭＳ ゴシック" w:eastAsia="ＭＳ ゴシック" w:hAnsi="ＭＳ ゴシック" w:cs="Times New Roman"/>
          <w:szCs w:val="21"/>
        </w:rPr>
      </w:pPr>
      <w:r w:rsidRPr="00036699">
        <w:rPr>
          <w:rFonts w:ascii="ＭＳ ゴシック" w:eastAsia="ＭＳ ゴシック" w:hAnsi="ＭＳ ゴシック" w:cs="Times New Roman" w:hint="eastAsia"/>
          <w:szCs w:val="21"/>
        </w:rPr>
        <w:t xml:space="preserve">（ 電話：自宅　　　　　　　　　　携帯　　　　　　　　　　　）　</w:t>
      </w:r>
    </w:p>
    <w:p w:rsidR="00F50C4F" w:rsidRPr="00036699" w:rsidRDefault="00F50C4F" w:rsidP="00F50C4F">
      <w:pPr>
        <w:spacing w:line="0" w:lineRule="atLeast"/>
        <w:ind w:firstLineChars="1700" w:firstLine="357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F50C4F" w:rsidRPr="00036699" w:rsidRDefault="00C14483" w:rsidP="00F50C4F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36699">
        <w:rPr>
          <w:rFonts w:ascii="ＭＳ ゴシック" w:eastAsia="ＭＳ ゴシック" w:hAnsi="ＭＳ ゴシック" w:cs="Times New Roman" w:hint="eastAsia"/>
          <w:szCs w:val="21"/>
        </w:rPr>
        <w:t>別紙</w:t>
      </w:r>
      <w:r w:rsidR="003438BB" w:rsidRPr="00036699">
        <w:rPr>
          <w:rFonts w:ascii="ＭＳ ゴシック" w:eastAsia="ＭＳ ゴシック" w:hAnsi="ＭＳ ゴシック" w:cs="Times New Roman" w:hint="eastAsia"/>
          <w:szCs w:val="21"/>
        </w:rPr>
        <w:t>の</w:t>
      </w:r>
      <w:r w:rsidRPr="00036699">
        <w:rPr>
          <w:rFonts w:ascii="ＭＳ ゴシック" w:eastAsia="ＭＳ ゴシック" w:hAnsi="ＭＳ ゴシック" w:cs="Times New Roman" w:hint="eastAsia"/>
          <w:szCs w:val="21"/>
        </w:rPr>
        <w:t>事項を承諾し</w:t>
      </w:r>
      <w:r w:rsidR="00F50C4F" w:rsidRPr="00036699">
        <w:rPr>
          <w:rFonts w:ascii="ＭＳ ゴシック" w:eastAsia="ＭＳ ゴシック" w:hAnsi="ＭＳ ゴシック" w:cs="Times New Roman" w:hint="eastAsia"/>
          <w:szCs w:val="21"/>
        </w:rPr>
        <w:t>、おのみち見守りネットワーク事業に登録します。</w:t>
      </w:r>
    </w:p>
    <w:p w:rsidR="00F50C4F" w:rsidRPr="00036699" w:rsidRDefault="00F50C4F" w:rsidP="00F50C4F">
      <w:pPr>
        <w:spacing w:line="0" w:lineRule="atLeast"/>
        <w:ind w:right="840" w:firstLineChars="800" w:firstLine="1280"/>
        <w:rPr>
          <w:rFonts w:ascii="ＭＳ ゴシック" w:eastAsia="ＭＳ ゴシック" w:hAnsi="ＭＳ ゴシック" w:cs="Times New Roman"/>
          <w:sz w:val="16"/>
          <w:szCs w:val="16"/>
          <w:u w:val="single"/>
        </w:rPr>
      </w:pP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1985"/>
        <w:gridCol w:w="7938"/>
      </w:tblGrid>
      <w:tr w:rsidR="00036699" w:rsidRPr="00036699" w:rsidTr="006B0190">
        <w:tc>
          <w:tcPr>
            <w:tcW w:w="1985" w:type="dxa"/>
            <w:vMerge w:val="restart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  <w:shd w:val="pct15" w:color="auto" w:fill="FFFFFF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  <w:shd w:val="pct15" w:color="auto" w:fill="FFFFFF"/>
              </w:rPr>
              <w:t>事業利用区分</w:t>
            </w:r>
            <w:r w:rsidRPr="00036699">
              <w:rPr>
                <w:rFonts w:ascii="ＭＳ ゴシック" w:eastAsia="ＭＳ ゴシック" w:hAnsi="ＭＳ ゴシック" w:cs="Times New Roman" w:hint="eastAsia"/>
                <w:szCs w:val="21"/>
                <w:shd w:val="pct15" w:color="auto" w:fill="FFFFFF"/>
              </w:rPr>
              <w:t>：</w:t>
            </w:r>
          </w:p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チェック☑</w:t>
            </w:r>
          </w:p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  <w:shd w:val="pct15" w:color="auto" w:fill="FFFFFF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してください。</w:t>
            </w:r>
          </w:p>
        </w:tc>
        <w:tc>
          <w:tcPr>
            <w:tcW w:w="7938" w:type="dxa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登録のみ</w:t>
            </w:r>
          </w:p>
        </w:tc>
      </w:tr>
      <w:tr w:rsidR="00036699" w:rsidRPr="00036699" w:rsidTr="006B0190">
        <w:tc>
          <w:tcPr>
            <w:tcW w:w="1985" w:type="dxa"/>
            <w:vMerge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38" w:type="dxa"/>
          </w:tcPr>
          <w:p w:rsidR="00F50C4F" w:rsidRPr="00036699" w:rsidRDefault="00F50C4F" w:rsidP="00F50C4F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登録及び捜索協力依頼のＦＡＸ配信　</w:t>
            </w:r>
          </w:p>
        </w:tc>
      </w:tr>
      <w:tr w:rsidR="00F50C4F" w:rsidRPr="00036699" w:rsidTr="006B0190">
        <w:tc>
          <w:tcPr>
            <w:tcW w:w="1985" w:type="dxa"/>
            <w:vMerge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38" w:type="dxa"/>
          </w:tcPr>
          <w:p w:rsidR="00F50C4F" w:rsidRPr="00036699" w:rsidRDefault="00F50C4F" w:rsidP="00F50C4F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登録及び捜索協力依頼のＦＡＸ配信、メール配信</w:t>
            </w:r>
          </w:p>
        </w:tc>
      </w:tr>
    </w:tbl>
    <w:p w:rsidR="00F50C4F" w:rsidRPr="00036699" w:rsidRDefault="00F50C4F" w:rsidP="00F50C4F">
      <w:pPr>
        <w:spacing w:line="0" w:lineRule="atLeast"/>
        <w:ind w:firstLineChars="100" w:firstLine="160"/>
        <w:jc w:val="left"/>
        <w:rPr>
          <w:rFonts w:ascii="ＭＳ ゴシック" w:eastAsia="ＭＳ ゴシック" w:hAnsi="ＭＳ ゴシック" w:cs="Times New Roman"/>
          <w:sz w:val="16"/>
          <w:szCs w:val="16"/>
        </w:rPr>
      </w:pPr>
    </w:p>
    <w:tbl>
      <w:tblPr>
        <w:tblW w:w="99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1131"/>
        <w:gridCol w:w="1280"/>
        <w:gridCol w:w="2095"/>
        <w:gridCol w:w="282"/>
        <w:gridCol w:w="141"/>
        <w:gridCol w:w="443"/>
        <w:gridCol w:w="266"/>
        <w:gridCol w:w="1296"/>
        <w:gridCol w:w="2538"/>
      </w:tblGrid>
      <w:tr w:rsidR="00036699" w:rsidRPr="00036699" w:rsidTr="006B0190">
        <w:trPr>
          <w:trHeight w:val="2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C4F" w:rsidRPr="00036699" w:rsidRDefault="00F50C4F" w:rsidP="00621BEC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対象者の状況</w:t>
            </w:r>
          </w:p>
        </w:tc>
        <w:tc>
          <w:tcPr>
            <w:tcW w:w="113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ふりがな</w:t>
            </w:r>
          </w:p>
        </w:tc>
        <w:tc>
          <w:tcPr>
            <w:tcW w:w="3798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50C4F" w:rsidRPr="00036699" w:rsidRDefault="00F50C4F" w:rsidP="00F50C4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男　女</w:t>
            </w:r>
          </w:p>
        </w:tc>
        <w:tc>
          <w:tcPr>
            <w:tcW w:w="383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b/>
              </w:rPr>
              <w:t>写真を貼ってください</w:t>
            </w:r>
          </w:p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6"/>
                <w:szCs w:val="6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（できるだけ新しいもの）</w:t>
            </w:r>
          </w:p>
        </w:tc>
      </w:tr>
      <w:tr w:rsidR="00036699" w:rsidRPr="00036699" w:rsidTr="006B0190">
        <w:trPr>
          <w:trHeight w:val="868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tcBorders>
              <w:top w:val="dotted" w:sz="4" w:space="0" w:color="auto"/>
            </w:tcBorders>
            <w:vAlign w:val="center"/>
          </w:tcPr>
          <w:p w:rsidR="00F50C4F" w:rsidRPr="00036699" w:rsidRDefault="00D80087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名　前</w:t>
            </w:r>
          </w:p>
        </w:tc>
        <w:tc>
          <w:tcPr>
            <w:tcW w:w="3798" w:type="dxa"/>
            <w:gridSpan w:val="4"/>
            <w:tcBorders>
              <w:top w:val="dotted" w:sz="4" w:space="0" w:color="auto"/>
            </w:tcBorders>
            <w:vAlign w:val="center"/>
          </w:tcPr>
          <w:p w:rsidR="00F50C4F" w:rsidRPr="00036699" w:rsidRDefault="00F50C4F" w:rsidP="00F50C4F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F50C4F" w:rsidRPr="00036699" w:rsidRDefault="00F50C4F" w:rsidP="00F50C4F">
            <w:pPr>
              <w:ind w:firstLineChars="1300" w:firstLine="23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旧姓：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8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36699" w:rsidRPr="00036699" w:rsidTr="006B0190">
        <w:trPr>
          <w:trHeight w:val="416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住　所</w:t>
            </w:r>
          </w:p>
        </w:tc>
        <w:tc>
          <w:tcPr>
            <w:tcW w:w="4507" w:type="dxa"/>
            <w:gridSpan w:val="6"/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尾道市</w:t>
            </w:r>
          </w:p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8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699" w:rsidRPr="00036699" w:rsidTr="006B0190">
        <w:trPr>
          <w:trHeight w:val="401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4507" w:type="dxa"/>
            <w:gridSpan w:val="6"/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明治・大正・昭和　　　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 xml:space="preserve">年　</w:t>
            </w:r>
            <w:r w:rsidRPr="00036699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 xml:space="preserve">月　</w:t>
            </w:r>
            <w:r w:rsidRPr="00036699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>日（　　）歳</w:t>
            </w:r>
          </w:p>
        </w:tc>
        <w:tc>
          <w:tcPr>
            <w:tcW w:w="38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ind w:firstLineChars="400" w:firstLine="84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699" w:rsidRPr="00036699" w:rsidTr="006B0190">
        <w:trPr>
          <w:trHeight w:val="382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特　徴</w:t>
            </w:r>
          </w:p>
        </w:tc>
        <w:tc>
          <w:tcPr>
            <w:tcW w:w="128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身　長</w:t>
            </w:r>
          </w:p>
        </w:tc>
        <w:tc>
          <w:tcPr>
            <w:tcW w:w="3227" w:type="dxa"/>
            <w:gridSpan w:val="5"/>
            <w:vAlign w:val="center"/>
          </w:tcPr>
          <w:p w:rsidR="00F50C4F" w:rsidRPr="00036699" w:rsidRDefault="00F50C4F" w:rsidP="00F50C4F">
            <w:pPr>
              <w:ind w:right="63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㎝位</w:t>
            </w:r>
          </w:p>
        </w:tc>
        <w:tc>
          <w:tcPr>
            <w:tcW w:w="38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ind w:right="420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699" w:rsidRPr="00036699" w:rsidTr="006B0190">
        <w:trPr>
          <w:trHeight w:val="399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Merge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体　型</w:t>
            </w:r>
          </w:p>
        </w:tc>
        <w:tc>
          <w:tcPr>
            <w:tcW w:w="3227" w:type="dxa"/>
            <w:gridSpan w:val="5"/>
            <w:vAlign w:val="center"/>
          </w:tcPr>
          <w:p w:rsidR="00F50C4F" w:rsidRPr="00036699" w:rsidRDefault="00F50C4F" w:rsidP="00F50C4F">
            <w:pPr>
              <w:ind w:right="21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やせ　　普通　　ふくよか</w:t>
            </w:r>
          </w:p>
        </w:tc>
        <w:tc>
          <w:tcPr>
            <w:tcW w:w="38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ind w:right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699" w:rsidRPr="00036699" w:rsidTr="006B0190">
        <w:trPr>
          <w:trHeight w:val="399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Merge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頭　髪</w:t>
            </w:r>
          </w:p>
        </w:tc>
        <w:tc>
          <w:tcPr>
            <w:tcW w:w="3227" w:type="dxa"/>
            <w:gridSpan w:val="5"/>
            <w:vAlign w:val="center"/>
          </w:tcPr>
          <w:p w:rsidR="00F50C4F" w:rsidRPr="00036699" w:rsidRDefault="00F50C4F" w:rsidP="00F50C4F">
            <w:pPr>
              <w:ind w:right="21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8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ind w:right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699" w:rsidRPr="00036699" w:rsidTr="006B0190">
        <w:trPr>
          <w:trHeight w:val="399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Merge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眼　鏡</w:t>
            </w:r>
          </w:p>
        </w:tc>
        <w:tc>
          <w:tcPr>
            <w:tcW w:w="3227" w:type="dxa"/>
            <w:gridSpan w:val="5"/>
            <w:vAlign w:val="center"/>
          </w:tcPr>
          <w:p w:rsidR="00F50C4F" w:rsidRPr="00036699" w:rsidRDefault="00F50C4F" w:rsidP="00F50C4F">
            <w:pPr>
              <w:ind w:right="21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834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ind w:right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699" w:rsidRPr="00036699" w:rsidTr="006B0190">
        <w:trPr>
          <w:trHeight w:val="399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Merge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8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聞こえ</w:t>
            </w:r>
          </w:p>
        </w:tc>
        <w:tc>
          <w:tcPr>
            <w:tcW w:w="3227" w:type="dxa"/>
            <w:gridSpan w:val="5"/>
            <w:vAlign w:val="center"/>
          </w:tcPr>
          <w:p w:rsidR="00F50C4F" w:rsidRPr="00036699" w:rsidRDefault="00F50C4F" w:rsidP="00F50C4F">
            <w:pPr>
              <w:ind w:right="21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83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ind w:right="21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撮影時期　　　年　　月頃</w:t>
            </w:r>
          </w:p>
        </w:tc>
      </w:tr>
      <w:tr w:rsidR="00036699" w:rsidRPr="00036699" w:rsidTr="006B0190">
        <w:trPr>
          <w:trHeight w:val="851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Merge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341" w:type="dxa"/>
            <w:gridSpan w:val="8"/>
            <w:tcBorders>
              <w:right w:val="single" w:sz="12" w:space="0" w:color="auto"/>
            </w:tcBorders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その他（行きつけの場所・持ち歩く物・愛称等）</w:t>
            </w:r>
          </w:p>
        </w:tc>
      </w:tr>
      <w:tr w:rsidR="00036699" w:rsidRPr="00036699" w:rsidTr="00D80087">
        <w:trPr>
          <w:trHeight w:val="418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506" w:type="dxa"/>
            <w:gridSpan w:val="3"/>
            <w:tcBorders>
              <w:right w:val="dotted" w:sz="4" w:space="0" w:color="auto"/>
            </w:tcBorders>
            <w:vAlign w:val="center"/>
          </w:tcPr>
          <w:p w:rsidR="00F50C4F" w:rsidRPr="00036699" w:rsidRDefault="0042422E" w:rsidP="00F50C4F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認知症の状況</w:t>
            </w:r>
          </w:p>
          <w:p w:rsidR="00D80087" w:rsidRPr="00036699" w:rsidRDefault="00F50C4F" w:rsidP="00F50C4F">
            <w:pPr>
              <w:numPr>
                <w:ilvl w:val="0"/>
                <w:numId w:val="2"/>
              </w:numPr>
              <w:spacing w:line="0" w:lineRule="atLeast"/>
              <w:ind w:hangingChars="200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過去に</w:t>
            </w:r>
            <w:r w:rsidR="00D80087" w:rsidRPr="00036699">
              <w:rPr>
                <w:rFonts w:ascii="ＭＳ ゴシック" w:eastAsia="ＭＳ ゴシック" w:hAnsi="ＭＳ ゴシック" w:cs="Times New Roman" w:hint="eastAsia"/>
              </w:rPr>
              <w:t>行方が分からなくなった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>ことが</w:t>
            </w:r>
          </w:p>
          <w:p w:rsidR="00F50C4F" w:rsidRPr="00036699" w:rsidRDefault="00F50C4F" w:rsidP="00D80087">
            <w:pPr>
              <w:spacing w:line="0" w:lineRule="atLeast"/>
              <w:ind w:left="420" w:firstLineChars="900" w:firstLine="1890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（ ある ・ ない ）</w:t>
            </w:r>
          </w:p>
          <w:p w:rsidR="00F50C4F" w:rsidRPr="00036699" w:rsidRDefault="00F50C4F" w:rsidP="00F50C4F">
            <w:pPr>
              <w:numPr>
                <w:ilvl w:val="0"/>
                <w:numId w:val="2"/>
              </w:numPr>
              <w:spacing w:line="0" w:lineRule="atLeast"/>
              <w:ind w:hangingChars="200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自分の名前を（ 言える ・ 言えない ）</w:t>
            </w:r>
          </w:p>
          <w:p w:rsidR="00F50C4F" w:rsidRPr="00036699" w:rsidRDefault="00F50C4F" w:rsidP="00F50C4F">
            <w:pPr>
              <w:numPr>
                <w:ilvl w:val="0"/>
                <w:numId w:val="2"/>
              </w:numPr>
              <w:spacing w:line="0" w:lineRule="atLeast"/>
              <w:ind w:hangingChars="200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 xml:space="preserve">自分の住所を（ 言える ・ 言えない ）　</w:t>
            </w:r>
          </w:p>
        </w:tc>
        <w:tc>
          <w:tcPr>
            <w:tcW w:w="4966" w:type="dxa"/>
            <w:gridSpan w:val="6"/>
            <w:tcBorders>
              <w:left w:val="dotted" w:sz="4" w:space="0" w:color="auto"/>
              <w:right w:val="single" w:sz="12" w:space="0" w:color="auto"/>
            </w:tcBorders>
          </w:tcPr>
          <w:p w:rsidR="00F50C4F" w:rsidRPr="00036699" w:rsidRDefault="00F50C4F" w:rsidP="00F50C4F">
            <w:pPr>
              <w:spacing w:line="0" w:lineRule="atLeast"/>
              <w:rPr>
                <w:rFonts w:ascii="ＭＳ ゴシック" w:eastAsia="ＭＳ ゴシック" w:hAnsi="ＭＳ ゴシック" w:cs="Times New Roman"/>
                <w:u w:val="wave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（</w:t>
            </w:r>
            <w:r w:rsidRPr="00036699">
              <w:rPr>
                <w:rFonts w:ascii="ＭＳ ゴシック" w:eastAsia="ＭＳ ゴシック" w:hAnsi="ＭＳ ゴシック" w:cs="Times New Roman" w:hint="eastAsia"/>
                <w:u w:val="dotted"/>
              </w:rPr>
              <w:t>過去に発見された場所や状況等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>）</w:t>
            </w:r>
          </w:p>
          <w:p w:rsidR="00F50C4F" w:rsidRPr="00036699" w:rsidRDefault="00F50C4F" w:rsidP="00F50C4F">
            <w:pPr>
              <w:spacing w:line="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699" w:rsidRPr="00036699" w:rsidTr="003438BB">
        <w:trPr>
          <w:trHeight w:val="523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医療機関名</w:t>
            </w:r>
          </w:p>
        </w:tc>
        <w:tc>
          <w:tcPr>
            <w:tcW w:w="4241" w:type="dxa"/>
            <w:gridSpan w:val="5"/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F50C4F" w:rsidRPr="00036699" w:rsidRDefault="00F50C4F" w:rsidP="00C1448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主治医</w:t>
            </w:r>
            <w:r w:rsidR="003438BB" w:rsidRPr="00036699">
              <w:rPr>
                <w:rFonts w:ascii="ＭＳ ゴシック" w:eastAsia="ＭＳ ゴシック" w:hAnsi="ＭＳ ゴシック" w:cs="Times New Roman" w:hint="eastAsia"/>
              </w:rPr>
              <w:t>の</w:t>
            </w:r>
            <w:r w:rsidRPr="00036699">
              <w:rPr>
                <w:rFonts w:ascii="ＭＳ ゴシック" w:eastAsia="ＭＳ ゴシック" w:hAnsi="ＭＳ ゴシック" w:cs="Times New Roman" w:hint="eastAsia"/>
              </w:rPr>
              <w:t>名</w:t>
            </w:r>
            <w:r w:rsidR="003438BB" w:rsidRPr="00036699">
              <w:rPr>
                <w:rFonts w:ascii="ＭＳ ゴシック" w:eastAsia="ＭＳ ゴシック" w:hAnsi="ＭＳ ゴシック" w:cs="Times New Roman" w:hint="eastAsia"/>
              </w:rPr>
              <w:t>前</w:t>
            </w:r>
          </w:p>
        </w:tc>
        <w:tc>
          <w:tcPr>
            <w:tcW w:w="2538" w:type="dxa"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699" w:rsidRPr="00036699" w:rsidTr="006B0190">
        <w:trPr>
          <w:trHeight w:val="403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ケアマネ</w:t>
            </w:r>
          </w:p>
        </w:tc>
        <w:tc>
          <w:tcPr>
            <w:tcW w:w="8341" w:type="dxa"/>
            <w:gridSpan w:val="8"/>
            <w:tcBorders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事業所名：　　　　　　　　　　　　　　　　　　　　 担当者：</w:t>
            </w:r>
          </w:p>
        </w:tc>
      </w:tr>
      <w:tr w:rsidR="00036699" w:rsidRPr="00036699" w:rsidTr="006B0190">
        <w:trPr>
          <w:trHeight w:val="760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834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Cs w:val="21"/>
              </w:rPr>
              <w:t>保護時に注意してほしいこと・対応してほしいこと</w:t>
            </w:r>
          </w:p>
        </w:tc>
      </w:tr>
      <w:tr w:rsidR="00036699" w:rsidRPr="00036699" w:rsidTr="003438BB">
        <w:trPr>
          <w:trHeight w:val="481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連絡先 １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</w:tcBorders>
            <w:vAlign w:val="center"/>
          </w:tcPr>
          <w:p w:rsidR="00F50C4F" w:rsidRPr="00036699" w:rsidRDefault="00C14483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名前</w:t>
            </w:r>
            <w:r w:rsidR="00F50C4F" w:rsidRPr="00036699"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続柄：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電話：</w:t>
            </w:r>
          </w:p>
        </w:tc>
      </w:tr>
      <w:tr w:rsidR="00F50C4F" w:rsidRPr="00036699" w:rsidTr="003438BB">
        <w:trPr>
          <w:trHeight w:val="481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連絡先 ２</w:t>
            </w:r>
          </w:p>
        </w:tc>
        <w:tc>
          <w:tcPr>
            <w:tcW w:w="3657" w:type="dxa"/>
            <w:gridSpan w:val="3"/>
            <w:tcBorders>
              <w:bottom w:val="single" w:sz="12" w:space="0" w:color="auto"/>
            </w:tcBorders>
            <w:vAlign w:val="center"/>
          </w:tcPr>
          <w:p w:rsidR="00F50C4F" w:rsidRPr="00036699" w:rsidRDefault="00C14483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名前</w:t>
            </w:r>
            <w:r w:rsidR="00F50C4F" w:rsidRPr="00036699"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2146" w:type="dxa"/>
            <w:gridSpan w:val="4"/>
            <w:tcBorders>
              <w:bottom w:val="single" w:sz="12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続柄：</w:t>
            </w: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C4F" w:rsidRPr="00036699" w:rsidRDefault="00F50C4F" w:rsidP="00F50C4F">
            <w:pPr>
              <w:rPr>
                <w:rFonts w:ascii="ＭＳ ゴシック" w:eastAsia="ＭＳ ゴシック" w:hAnsi="ＭＳ ゴシック" w:cs="Times New Roman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</w:rPr>
              <w:t>電話：</w:t>
            </w:r>
          </w:p>
        </w:tc>
      </w:tr>
    </w:tbl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 w:cs="Times New Roman"/>
          <w:b/>
          <w:sz w:val="6"/>
          <w:szCs w:val="6"/>
        </w:rPr>
      </w:pPr>
    </w:p>
    <w:p w:rsidR="00A02AED" w:rsidRPr="00036699" w:rsidRDefault="00621BEC" w:rsidP="00621BEC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  <w:shd w:val="pct15" w:color="auto" w:fill="FFFFFF"/>
        </w:rPr>
      </w:pPr>
      <w:r w:rsidRPr="00036699">
        <w:rPr>
          <w:rFonts w:ascii="ＭＳ ゴシック" w:eastAsia="ＭＳ ゴシック" w:hAnsi="ＭＳ ゴシック" w:cs="Times New Roman" w:hint="eastAsia"/>
          <w:sz w:val="24"/>
          <w:szCs w:val="24"/>
          <w:shd w:val="pct15" w:color="auto" w:fill="FFFFFF"/>
        </w:rPr>
        <w:lastRenderedPageBreak/>
        <w:t>別紙</w:t>
      </w:r>
    </w:p>
    <w:p w:rsidR="00F50C4F" w:rsidRPr="00036699" w:rsidRDefault="00F50C4F" w:rsidP="00C14483">
      <w:pPr>
        <w:spacing w:line="0" w:lineRule="atLeast"/>
        <w:rPr>
          <w:rFonts w:ascii="ＭＳ ゴシック" w:eastAsia="ＭＳ ゴシック" w:hAnsi="ＭＳ ゴシック" w:cs="Times New Roman"/>
          <w:szCs w:val="21"/>
        </w:rPr>
      </w:pPr>
    </w:p>
    <w:p w:rsidR="00A02AED" w:rsidRPr="00036699" w:rsidRDefault="00A02AED" w:rsidP="00F50C4F">
      <w:pPr>
        <w:spacing w:line="0" w:lineRule="atLeas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F50C4F" w:rsidRPr="00036699" w:rsidRDefault="00F50C4F" w:rsidP="00F50C4F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03669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おのみち見守りネットワーク事業登録に係る同意事項</w:t>
      </w:r>
    </w:p>
    <w:p w:rsidR="00F50C4F" w:rsidRPr="00036699" w:rsidRDefault="00F50C4F" w:rsidP="00F50C4F">
      <w:pPr>
        <w:spacing w:line="0" w:lineRule="atLeast"/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366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● 共通事項（登録制度・ＦＡＸ配信・メール配信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0"/>
        <w:gridCol w:w="9248"/>
      </w:tblGrid>
      <w:tr w:rsidR="00036699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9248" w:type="dxa"/>
          </w:tcPr>
          <w:p w:rsidR="00F50C4F" w:rsidRPr="00036699" w:rsidRDefault="00F50C4F" w:rsidP="00F50C4F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請書の情報を、尾道市、所管の警察署、地域包括支援センター、市役所閉庁時間帯の対応窓口で管理します。</w:t>
            </w:r>
          </w:p>
        </w:tc>
      </w:tr>
      <w:tr w:rsidR="00036699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9248" w:type="dxa"/>
          </w:tcPr>
          <w:p w:rsidR="00F50C4F" w:rsidRPr="00036699" w:rsidRDefault="00F50C4F" w:rsidP="00F50C4F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捜索を依頼した場合は、捜索や保護に係る関係機関に情報提供します。</w:t>
            </w:r>
          </w:p>
        </w:tc>
      </w:tr>
      <w:tr w:rsidR="00036699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３</w:t>
            </w:r>
          </w:p>
        </w:tc>
        <w:tc>
          <w:tcPr>
            <w:tcW w:w="9248" w:type="dxa"/>
          </w:tcPr>
          <w:p w:rsidR="00F50C4F" w:rsidRPr="00036699" w:rsidRDefault="00F50C4F" w:rsidP="00F50C4F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尾道市及び地域包括支援センターが、申請情報を確認するため、申請者、対象者及び関係者へ連絡をとることがあります。</w:t>
            </w:r>
          </w:p>
        </w:tc>
      </w:tr>
      <w:tr w:rsidR="00036699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４</w:t>
            </w:r>
          </w:p>
        </w:tc>
        <w:tc>
          <w:tcPr>
            <w:tcW w:w="9248" w:type="dxa"/>
          </w:tcPr>
          <w:p w:rsidR="00F50C4F" w:rsidRPr="00036699" w:rsidRDefault="00F50C4F" w:rsidP="00F50C4F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対象者が発見・保護された場合は、速やかに対象者のもとへ向かい、安全を確認してください。</w:t>
            </w:r>
          </w:p>
        </w:tc>
      </w:tr>
      <w:tr w:rsidR="00036699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５</w:t>
            </w:r>
          </w:p>
        </w:tc>
        <w:tc>
          <w:tcPr>
            <w:tcW w:w="9248" w:type="dxa"/>
          </w:tcPr>
          <w:p w:rsidR="00F50C4F" w:rsidRPr="00036699" w:rsidRDefault="00F50C4F" w:rsidP="00F50C4F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請内容に変更が生じた時や、本事業の利用を必要としなくなった場合は、速やかに手続きをとってください。</w:t>
            </w:r>
          </w:p>
        </w:tc>
      </w:tr>
      <w:tr w:rsidR="00F50C4F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６</w:t>
            </w:r>
          </w:p>
        </w:tc>
        <w:tc>
          <w:tcPr>
            <w:tcW w:w="9248" w:type="dxa"/>
          </w:tcPr>
          <w:p w:rsidR="00F50C4F" w:rsidRPr="00036699" w:rsidRDefault="00F50C4F" w:rsidP="00F50C4F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事業の運営のため、尾道市が警察署、地域包括支援センター、介護支援専門員等の関係機関に対して、情報提供を求めることがあります。</w:t>
            </w:r>
          </w:p>
        </w:tc>
      </w:tr>
    </w:tbl>
    <w:p w:rsidR="00F50C4F" w:rsidRPr="00036699" w:rsidRDefault="00F50C4F" w:rsidP="00F50C4F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50C4F" w:rsidRPr="00036699" w:rsidRDefault="00F50C4F" w:rsidP="00F50C4F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366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● 捜索の協力要請のＦＡＸ、メール配信を希望する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0"/>
        <w:gridCol w:w="9248"/>
      </w:tblGrid>
      <w:tr w:rsidR="00036699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9248" w:type="dxa"/>
          </w:tcPr>
          <w:p w:rsidR="00F50C4F" w:rsidRPr="00036699" w:rsidRDefault="00F50C4F" w:rsidP="0046792D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捜索を依頼する時は、所管の警察（尾道警察署☎０８４８－２２－０１１０、</w:t>
            </w:r>
            <w:r w:rsidR="004B1954" w:rsidRPr="0003669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尾道警察署因島分庁舎☎０８４５－２２－０１１０</w:t>
            </w: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、福山西警察署０８４－９３３－０１１０）へ連絡し、</w:t>
            </w:r>
            <w:r w:rsidR="0004129F"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行方不明</w:t>
            </w:r>
            <w:r w:rsidR="007A0CE8"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者</w:t>
            </w: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届を提出してください。</w:t>
            </w:r>
          </w:p>
          <w:p w:rsidR="00F50C4F" w:rsidRPr="00036699" w:rsidRDefault="00F50C4F" w:rsidP="0046792D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その後、開庁時間帯は尾道市高齢者福祉課（☎０８４８－３８－９１３７）へ、夜間・休日等は閉庁時間帯の対応窓口（星の里小規模多機能型</w:t>
            </w:r>
            <w:r w:rsidR="00A72CDB"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居宅介護</w:t>
            </w: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事業所 ☎０８４８－２０－７８２３）までご連絡ください。</w:t>
            </w:r>
          </w:p>
        </w:tc>
      </w:tr>
      <w:tr w:rsidR="00036699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9248" w:type="dxa"/>
          </w:tcPr>
          <w:p w:rsidR="00F50C4F" w:rsidRPr="00036699" w:rsidRDefault="00F50C4F" w:rsidP="0046792D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対象者が発見・保護された時は、所管の警察署（尾道警察署☎０８４８－２２－０１１０、</w:t>
            </w:r>
            <w:r w:rsidR="0004129F" w:rsidRPr="0003669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尾道警察署因島分庁舎☎０８４５－２２－０１１０</w:t>
            </w: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、福山西警察署０８４－９３３－０１１０）へ連絡してください。</w:t>
            </w:r>
          </w:p>
          <w:p w:rsidR="00F50C4F" w:rsidRPr="00036699" w:rsidRDefault="00F50C4F" w:rsidP="0046792D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その後、開庁時間内は尾道市高齢者福祉課（☎０８４８－３８－９１３７）へ、夜間・休日等は閉庁時間帯の対応窓口（星の里小規模多機能型居宅介護事業所 ☎０８４８－２０－７８２３）までご連絡ください。</w:t>
            </w:r>
          </w:p>
        </w:tc>
      </w:tr>
      <w:tr w:rsidR="00F50C4F" w:rsidRPr="00036699" w:rsidTr="00352185">
        <w:tc>
          <w:tcPr>
            <w:tcW w:w="670" w:type="dxa"/>
            <w:vAlign w:val="center"/>
          </w:tcPr>
          <w:p w:rsidR="00F50C4F" w:rsidRPr="00036699" w:rsidRDefault="00F50C4F" w:rsidP="00F50C4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３</w:t>
            </w:r>
          </w:p>
        </w:tc>
        <w:tc>
          <w:tcPr>
            <w:tcW w:w="9248" w:type="dxa"/>
          </w:tcPr>
          <w:p w:rsidR="00F50C4F" w:rsidRPr="00036699" w:rsidRDefault="00F50C4F" w:rsidP="0046792D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捜索の協力要請に係るメール配信は、８時３０分～２２時までの対応となります。</w:t>
            </w:r>
          </w:p>
          <w:p w:rsidR="00F50C4F" w:rsidRPr="00036699" w:rsidRDefault="00F50C4F" w:rsidP="00F50C4F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3669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ＦＡＸの配信は、２４時間対応となります。　（３６５日対応）</w:t>
            </w:r>
          </w:p>
        </w:tc>
      </w:tr>
    </w:tbl>
    <w:p w:rsidR="00F50C4F" w:rsidRPr="00036699" w:rsidRDefault="00F50C4F" w:rsidP="00F50C4F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B4C0D" w:rsidRPr="00036699" w:rsidRDefault="004B4C0D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A02AED" w:rsidRPr="00036699" w:rsidRDefault="00A02AED" w:rsidP="00753D37">
      <w:pPr>
        <w:rPr>
          <w:rFonts w:asciiTheme="majorEastAsia" w:eastAsiaTheme="majorEastAsia" w:hAnsiTheme="majorEastAsia"/>
        </w:rPr>
      </w:pPr>
    </w:p>
    <w:p w:rsidR="00A02AED" w:rsidRPr="00036699" w:rsidRDefault="00A02AED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</w:p>
    <w:p w:rsidR="00F50C4F" w:rsidRPr="00036699" w:rsidRDefault="00F50C4F" w:rsidP="00753D37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F50C4F" w:rsidRPr="00036699" w:rsidSect="00A02AED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91" w:rsidRDefault="00160691" w:rsidP="005644EA">
      <w:r>
        <w:separator/>
      </w:r>
    </w:p>
  </w:endnote>
  <w:endnote w:type="continuationSeparator" w:id="0">
    <w:p w:rsidR="00160691" w:rsidRDefault="00160691" w:rsidP="005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91" w:rsidRDefault="00160691" w:rsidP="005644EA">
      <w:r>
        <w:separator/>
      </w:r>
    </w:p>
  </w:footnote>
  <w:footnote w:type="continuationSeparator" w:id="0">
    <w:p w:rsidR="00160691" w:rsidRDefault="00160691" w:rsidP="005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925C0"/>
    <w:multiLevelType w:val="hybridMultilevel"/>
    <w:tmpl w:val="F3023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567F7"/>
    <w:multiLevelType w:val="hybridMultilevel"/>
    <w:tmpl w:val="8B164ECA"/>
    <w:lvl w:ilvl="0" w:tplc="AD9A6A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5790F"/>
    <w:multiLevelType w:val="hybridMultilevel"/>
    <w:tmpl w:val="44C0E296"/>
    <w:lvl w:ilvl="0" w:tplc="7EBC75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A4765"/>
    <w:multiLevelType w:val="hybridMultilevel"/>
    <w:tmpl w:val="76B6B100"/>
    <w:lvl w:ilvl="0" w:tplc="E0A0F2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E1"/>
    <w:rsid w:val="00020882"/>
    <w:rsid w:val="00036699"/>
    <w:rsid w:val="0004129F"/>
    <w:rsid w:val="000426FD"/>
    <w:rsid w:val="000C59D2"/>
    <w:rsid w:val="000D1BC6"/>
    <w:rsid w:val="000E6033"/>
    <w:rsid w:val="001116C8"/>
    <w:rsid w:val="00160691"/>
    <w:rsid w:val="001C5146"/>
    <w:rsid w:val="001E52A0"/>
    <w:rsid w:val="002449F9"/>
    <w:rsid w:val="00251A46"/>
    <w:rsid w:val="003438BB"/>
    <w:rsid w:val="00352185"/>
    <w:rsid w:val="00400F69"/>
    <w:rsid w:val="0042422E"/>
    <w:rsid w:val="0046792D"/>
    <w:rsid w:val="004B1954"/>
    <w:rsid w:val="004B4C0D"/>
    <w:rsid w:val="005106E1"/>
    <w:rsid w:val="00552BAF"/>
    <w:rsid w:val="005644EA"/>
    <w:rsid w:val="00571254"/>
    <w:rsid w:val="00601666"/>
    <w:rsid w:val="00617E9D"/>
    <w:rsid w:val="00621BEC"/>
    <w:rsid w:val="00693481"/>
    <w:rsid w:val="00753D37"/>
    <w:rsid w:val="007605E0"/>
    <w:rsid w:val="007A0CE8"/>
    <w:rsid w:val="00805E2E"/>
    <w:rsid w:val="008B20F0"/>
    <w:rsid w:val="008B2CCD"/>
    <w:rsid w:val="008E6683"/>
    <w:rsid w:val="00915157"/>
    <w:rsid w:val="00996106"/>
    <w:rsid w:val="00A02AED"/>
    <w:rsid w:val="00A15334"/>
    <w:rsid w:val="00A72CDB"/>
    <w:rsid w:val="00AB47DD"/>
    <w:rsid w:val="00AB6BC2"/>
    <w:rsid w:val="00B25077"/>
    <w:rsid w:val="00B2631B"/>
    <w:rsid w:val="00BF70B6"/>
    <w:rsid w:val="00C10AC1"/>
    <w:rsid w:val="00C14483"/>
    <w:rsid w:val="00C15056"/>
    <w:rsid w:val="00CC7972"/>
    <w:rsid w:val="00D10A2A"/>
    <w:rsid w:val="00D76BBF"/>
    <w:rsid w:val="00D80087"/>
    <w:rsid w:val="00DA309F"/>
    <w:rsid w:val="00DF1141"/>
    <w:rsid w:val="00E418B4"/>
    <w:rsid w:val="00EC04BF"/>
    <w:rsid w:val="00F0078C"/>
    <w:rsid w:val="00F50C4F"/>
    <w:rsid w:val="00FD021D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1A5BB4-0D7C-415A-A494-CEE51A5C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4EA"/>
  </w:style>
  <w:style w:type="paragraph" w:styleId="a6">
    <w:name w:val="footer"/>
    <w:basedOn w:val="a"/>
    <w:link w:val="a7"/>
    <w:uiPriority w:val="99"/>
    <w:unhideWhenUsed/>
    <w:rsid w:val="00564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4EA"/>
  </w:style>
  <w:style w:type="paragraph" w:styleId="a8">
    <w:name w:val="Balloon Text"/>
    <w:basedOn w:val="a"/>
    <w:link w:val="a9"/>
    <w:uiPriority w:val="99"/>
    <w:semiHidden/>
    <w:unhideWhenUsed/>
    <w:rsid w:val="0056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4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0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08DD-45A4-46C2-A722-D75620F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田　清勢美</dc:creator>
  <cp:lastModifiedBy>植田　邦裕</cp:lastModifiedBy>
  <cp:revision>3</cp:revision>
  <cp:lastPrinted>2020-03-31T00:48:00Z</cp:lastPrinted>
  <dcterms:created xsi:type="dcterms:W3CDTF">2021-12-01T05:35:00Z</dcterms:created>
  <dcterms:modified xsi:type="dcterms:W3CDTF">2021-12-01T05:39:00Z</dcterms:modified>
</cp:coreProperties>
</file>